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BB519C8" w:rsidR="00C97625" w:rsidRPr="00595DDC" w:rsidRDefault="0081540C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FA67D1" w:rsidRPr="00FA67D1">
                <w:rPr>
                  <w:rStyle w:val="Hyperlink"/>
                </w:rPr>
                <w:t>119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2B8A9A8" w:rsidR="00C97625" w:rsidRPr="009F3D0E" w:rsidRDefault="00FA67D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A25423">
              <w:rPr>
                <w:szCs w:val="20"/>
              </w:rPr>
              <w:t>High Dispatch Limit Override</w:t>
            </w:r>
            <w:r>
              <w:rPr>
                <w:szCs w:val="20"/>
              </w:rPr>
              <w:t xml:space="preserve"> Provision for Increased Load Serving Entity Cos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74BAD2C" w:rsidR="00FC0BDC" w:rsidRPr="009F3D0E" w:rsidRDefault="002D224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31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81540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81540C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81540C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81540C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5C94471B" w:rsidR="004D252E" w:rsidRPr="009266AD" w:rsidRDefault="00FA67D1" w:rsidP="0081540C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A67D1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81540C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378160C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1540C">
      <w:rPr>
        <w:rFonts w:ascii="Arial" w:hAnsi="Arial"/>
        <w:noProof/>
        <w:sz w:val="18"/>
      </w:rPr>
      <w:t>1190NPRR-15 Impact Analysis 0531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224A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540C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A67D1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9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3</cp:revision>
  <cp:lastPrinted>2007-01-12T13:31:00Z</cp:lastPrinted>
  <dcterms:created xsi:type="dcterms:W3CDTF">2024-05-31T15:09:00Z</dcterms:created>
  <dcterms:modified xsi:type="dcterms:W3CDTF">2024-05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5-10T13:22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2b4ca91-1c08-447c-b5cb-d7d4908c6c8a</vt:lpwstr>
  </property>
  <property fmtid="{D5CDD505-2E9C-101B-9397-08002B2CF9AE}" pid="9" name="MSIP_Label_7084cbda-52b8-46fb-a7b7-cb5bd465ed85_ContentBits">
    <vt:lpwstr>0</vt:lpwstr>
  </property>
</Properties>
</file>